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BA24" w14:textId="613A46AA" w:rsidR="00BD5C48" w:rsidRPr="00C17C60" w:rsidRDefault="00E86ED3" w:rsidP="00C17C60">
      <w:pPr>
        <w:jc w:val="center"/>
        <w:rPr>
          <w:rFonts w:ascii="HG丸ｺﾞｼｯｸM-PRO" w:eastAsia="HG丸ｺﾞｼｯｸM-PRO" w:hAnsi="HG丸ｺﾞｼｯｸM-PRO"/>
          <w:sz w:val="40"/>
        </w:rPr>
      </w:pPr>
      <w:proofErr w:type="spellStart"/>
      <w:r>
        <w:rPr>
          <w:rFonts w:ascii="HG丸ｺﾞｼｯｸM-PRO" w:eastAsia="HG丸ｺﾞｼｯｸM-PRO" w:hAnsi="HG丸ｺﾞｼｯｸM-PRO" w:hint="eastAsia"/>
          <w:sz w:val="40"/>
        </w:rPr>
        <w:t>PeaceNow</w:t>
      </w:r>
      <w:proofErr w:type="spellEnd"/>
      <w:r>
        <w:rPr>
          <w:rFonts w:ascii="HG丸ｺﾞｼｯｸM-PRO" w:eastAsia="HG丸ｺﾞｼｯｸM-PRO" w:hAnsi="HG丸ｺﾞｼｯｸM-PRO" w:hint="eastAsia"/>
          <w:sz w:val="40"/>
        </w:rPr>
        <w:t>!京都</w:t>
      </w:r>
      <w:r w:rsidR="00FB6F21" w:rsidRPr="00F174EB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F174EB" w:rsidRPr="00F174EB">
        <w:rPr>
          <w:rFonts w:ascii="HG丸ｺﾞｼｯｸM-PRO" w:eastAsia="HG丸ｺﾞｼｯｸM-PRO" w:hAnsi="HG丸ｺﾞｼｯｸM-PRO" w:hint="eastAsia"/>
          <w:sz w:val="40"/>
        </w:rPr>
        <w:t>開催要項</w:t>
      </w:r>
    </w:p>
    <w:p w14:paraId="28FCA347" w14:textId="77777777" w:rsidR="00BD5C48" w:rsidRDefault="00BD5C48" w:rsidP="00BD5C48">
      <w:pPr>
        <w:jc w:val="right"/>
        <w:rPr>
          <w:rFonts w:ascii="HG丸ｺﾞｼｯｸM-PRO" w:eastAsia="HG丸ｺﾞｼｯｸM-PRO" w:hAnsi="HG丸ｺﾞｼｯｸM-PRO"/>
        </w:rPr>
      </w:pPr>
    </w:p>
    <w:p w14:paraId="4617D698" w14:textId="2901F53B" w:rsidR="00F174EB" w:rsidRDefault="00F174EB" w:rsidP="00F174E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滋・奈良エリア</w:t>
      </w:r>
      <w:r w:rsidR="00E86ED3">
        <w:rPr>
          <w:rFonts w:ascii="HG丸ｺﾞｼｯｸM-PRO" w:eastAsia="HG丸ｺﾞｼｯｸM-PRO" w:hAnsi="HG丸ｺﾞｼｯｸM-PRO" w:hint="eastAsia"/>
        </w:rPr>
        <w:t>社会的課題推進委員会平和チーム</w:t>
      </w:r>
    </w:p>
    <w:p w14:paraId="2A73B2E1" w14:textId="77777777" w:rsidR="00FF18CA" w:rsidRPr="00FF18CA" w:rsidRDefault="00FF18CA" w:rsidP="00FF18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FF18CA">
        <w:rPr>
          <w:rFonts w:ascii="HG丸ｺﾞｼｯｸM-PRO" w:eastAsia="HG丸ｺﾞｼｯｸM-PRO" w:hAnsi="HG丸ｺﾞｼｯｸM-PRO" w:hint="eastAsia"/>
        </w:rPr>
        <w:t>実行委員長　小林和通</w:t>
      </w:r>
    </w:p>
    <w:p w14:paraId="33A22074" w14:textId="77777777" w:rsidR="00FF18CA" w:rsidRPr="00FF18CA" w:rsidRDefault="00FF18CA" w:rsidP="00FF18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FF18CA">
        <w:rPr>
          <w:rFonts w:ascii="HG丸ｺﾞｼｯｸM-PRO" w:eastAsia="HG丸ｺﾞｼｯｸM-PRO" w:hAnsi="HG丸ｺﾞｼｯｸM-PRO" w:hint="eastAsia"/>
        </w:rPr>
        <w:t>企画局長　吉村暢基</w:t>
      </w:r>
    </w:p>
    <w:p w14:paraId="5DF32182" w14:textId="62F171BA" w:rsidR="00F174EB" w:rsidRDefault="00FF18CA" w:rsidP="00FF18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FF18CA">
        <w:rPr>
          <w:rFonts w:ascii="HG丸ｺﾞｼｯｸM-PRO" w:eastAsia="HG丸ｺﾞｼｯｸM-PRO" w:hAnsi="HG丸ｺﾞｼｯｸM-PRO" w:hint="eastAsia"/>
        </w:rPr>
        <w:t>事務局長　田口行弘</w:t>
      </w:r>
    </w:p>
    <w:p w14:paraId="63A4E1AE" w14:textId="77777777" w:rsidR="00FF18CA" w:rsidRPr="00F174EB" w:rsidRDefault="00FF18CA" w:rsidP="00FF18CA">
      <w:pPr>
        <w:jc w:val="right"/>
        <w:rPr>
          <w:rFonts w:ascii="HG丸ｺﾞｼｯｸM-PRO" w:eastAsia="HG丸ｺﾞｼｯｸM-PRO" w:hAnsi="HG丸ｺﾞｼｯｸM-PRO"/>
        </w:rPr>
      </w:pPr>
    </w:p>
    <w:p w14:paraId="53596C97" w14:textId="77777777" w:rsidR="00F174EB" w:rsidRPr="00316CDF" w:rsidRDefault="00F174EB" w:rsidP="00FB6F21">
      <w:pPr>
        <w:rPr>
          <w:rFonts w:ascii="HG丸ｺﾞｼｯｸM-PRO" w:eastAsia="HG丸ｺﾞｼｯｸM-PRO" w:hAnsi="HG丸ｺﾞｼｯｸM-PRO"/>
          <w:u w:val="single"/>
        </w:rPr>
      </w:pPr>
      <w:r w:rsidRPr="00316CDF">
        <w:rPr>
          <w:rFonts w:ascii="HG丸ｺﾞｼｯｸM-PRO" w:eastAsia="HG丸ｺﾞｼｯｸM-PRO" w:hAnsi="HG丸ｺﾞｼｯｸM-PRO" w:hint="eastAsia"/>
          <w:u w:val="single"/>
        </w:rPr>
        <w:t>1．</w:t>
      </w:r>
      <w:r w:rsidR="00316CDF">
        <w:rPr>
          <w:rFonts w:ascii="HG丸ｺﾞｼｯｸM-PRO" w:eastAsia="HG丸ｺﾞｼｯｸM-PRO" w:hAnsi="HG丸ｺﾞｼｯｸM-PRO" w:hint="eastAsia"/>
          <w:u w:val="single"/>
        </w:rPr>
        <w:t xml:space="preserve">概要　　　　　　　　　　　　　　　　　　　　　　　　　　　　　　　　　　　　　</w:t>
      </w:r>
    </w:p>
    <w:p w14:paraId="28A7BA11" w14:textId="77777777" w:rsidR="00FB6F21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F174EB">
        <w:rPr>
          <w:rFonts w:ascii="HG丸ｺﾞｼｯｸM-PRO" w:eastAsia="HG丸ｺﾞｼｯｸM-PRO" w:hAnsi="HG丸ｺﾞｼｯｸM-PRO" w:hint="eastAsia"/>
        </w:rPr>
        <w:t>開催趣旨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6B7C27D8" w14:textId="3579278F" w:rsidR="00465CF1" w:rsidRDefault="00D93200" w:rsidP="00E169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A1662">
        <w:rPr>
          <w:rFonts w:ascii="HG丸ｺﾞｼｯｸM-PRO" w:eastAsia="HG丸ｺﾞｼｯｸM-PRO" w:hAnsi="HG丸ｺﾞｼｯｸM-PRO" w:hint="eastAsia"/>
        </w:rPr>
        <w:t>この時期には、全国版</w:t>
      </w:r>
      <w:proofErr w:type="spellStart"/>
      <w:r w:rsidR="00CA1662">
        <w:rPr>
          <w:rFonts w:ascii="HG丸ｺﾞｼｯｸM-PRO" w:eastAsia="HG丸ｺﾞｼｯｸM-PRO" w:hAnsi="HG丸ｺﾞｼｯｸM-PRO" w:hint="eastAsia"/>
        </w:rPr>
        <w:t>PeaceNow</w:t>
      </w:r>
      <w:proofErr w:type="spellEnd"/>
      <w:r w:rsidR="00CA1662">
        <w:rPr>
          <w:rFonts w:ascii="HG丸ｺﾞｼｯｸM-PRO" w:eastAsia="HG丸ｺﾞｼｯｸM-PRO" w:hAnsi="HG丸ｺﾞｼｯｸM-PRO" w:hint="eastAsia"/>
        </w:rPr>
        <w:t>!に参加してすぐの学生委員がいる。さらに7月１日に行われた、社会的課題推進委員会主催の「プラスワンセミナー」の参加者も多くおり、京滋・奈良全体で、社会に対する関心が高い状態といえる。</w:t>
      </w:r>
    </w:p>
    <w:p w14:paraId="294EF634" w14:textId="144F4A6B" w:rsidR="000E31F4" w:rsidRDefault="00CA1662" w:rsidP="00465CF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一方で、</w:t>
      </w:r>
      <w:r w:rsidR="00F37291">
        <w:rPr>
          <w:rFonts w:ascii="HG丸ｺﾞｼｯｸM-PRO" w:eastAsia="HG丸ｺﾞｼｯｸM-PRO" w:hAnsi="HG丸ｺﾞｼｯｸM-PRO" w:hint="eastAsia"/>
        </w:rPr>
        <w:t>関西北陸ブロックのブロック目標は「組合員の平和とより良い生活」であるが、</w:t>
      </w:r>
      <w:r>
        <w:rPr>
          <w:rFonts w:ascii="HG丸ｺﾞｼｯｸM-PRO" w:eastAsia="HG丸ｺﾞｼｯｸM-PRO" w:hAnsi="HG丸ｺﾞｼｯｸM-PRO" w:hint="eastAsia"/>
        </w:rPr>
        <w:t>ブロック目標にも掲げられている「平和」とは、何なのか、自分なりの答えを持っている学生委員</w:t>
      </w:r>
      <w:r w:rsidR="00FA1F35">
        <w:rPr>
          <w:rFonts w:ascii="HG丸ｺﾞｼｯｸM-PRO" w:eastAsia="HG丸ｺﾞｼｯｸM-PRO" w:hAnsi="HG丸ｺﾞｼｯｸM-PRO" w:hint="eastAsia"/>
        </w:rPr>
        <w:t>や、「平和」の対義語が「戦争」であると、考えている学生委員が少なくないと考える。</w:t>
      </w:r>
      <w:r>
        <w:rPr>
          <w:rFonts w:ascii="HG丸ｺﾞｼｯｸM-PRO" w:eastAsia="HG丸ｺﾞｼｯｸM-PRO" w:hAnsi="HG丸ｺﾞｼｯｸM-PRO" w:hint="eastAsia"/>
        </w:rPr>
        <w:t>そこで本セミナー</w:t>
      </w:r>
      <w:r w:rsidR="00465CF1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="000A2F70">
        <w:rPr>
          <w:rFonts w:ascii="HG丸ｺﾞｼｯｸM-PRO" w:eastAsia="HG丸ｺﾞｼｯｸM-PRO" w:hAnsi="HG丸ｺﾞｼｯｸM-PRO" w:hint="eastAsia"/>
        </w:rPr>
        <w:t>協同組合</w:t>
      </w:r>
      <w:r w:rsidR="00123FC3">
        <w:rPr>
          <w:rFonts w:ascii="HG丸ｺﾞｼｯｸM-PRO" w:eastAsia="HG丸ｺﾞｼｯｸM-PRO" w:hAnsi="HG丸ｺﾞｼｯｸM-PRO" w:hint="eastAsia"/>
        </w:rPr>
        <w:t>・</w:t>
      </w:r>
      <w:r w:rsidR="00A24DAC">
        <w:rPr>
          <w:rFonts w:ascii="HG丸ｺﾞｼｯｸM-PRO" w:eastAsia="HG丸ｺﾞｼｯｸM-PRO" w:hAnsi="HG丸ｺﾞｼｯｸM-PRO" w:hint="eastAsia"/>
        </w:rPr>
        <w:t>大学生協</w:t>
      </w:r>
      <w:r w:rsidR="000A2F70">
        <w:rPr>
          <w:rFonts w:ascii="HG丸ｺﾞｼｯｸM-PRO" w:eastAsia="HG丸ｺﾞｼｯｸM-PRO" w:hAnsi="HG丸ｺﾞｼｯｸM-PRO" w:hint="eastAsia"/>
        </w:rPr>
        <w:t>が</w:t>
      </w:r>
      <w:r w:rsidR="00123FC3">
        <w:rPr>
          <w:rFonts w:ascii="HG丸ｺﾞｼｯｸM-PRO" w:eastAsia="HG丸ｺﾞｼｯｸM-PRO" w:hAnsi="HG丸ｺﾞｼｯｸM-PRO" w:hint="eastAsia"/>
        </w:rPr>
        <w:t>なぜ平和活動を行っているのかを</w:t>
      </w:r>
      <w:r w:rsidR="00465CF1">
        <w:rPr>
          <w:rFonts w:ascii="HG丸ｺﾞｼｯｸM-PRO" w:eastAsia="HG丸ｺﾞｼｯｸM-PRO" w:hAnsi="HG丸ｺﾞｼｯｸM-PRO" w:hint="eastAsia"/>
        </w:rPr>
        <w:t>考え</w:t>
      </w:r>
      <w:r w:rsidR="001F42B5">
        <w:rPr>
          <w:rFonts w:ascii="HG丸ｺﾞｼｯｸM-PRO" w:eastAsia="HG丸ｺﾞｼｯｸM-PRO" w:hAnsi="HG丸ｺﾞｼｯｸM-PRO" w:hint="eastAsia"/>
        </w:rPr>
        <w:t>、</w:t>
      </w:r>
      <w:r w:rsidR="00A37F34">
        <w:rPr>
          <w:rFonts w:ascii="HG丸ｺﾞｼｯｸM-PRO" w:eastAsia="HG丸ｺﾞｼｯｸM-PRO" w:hAnsi="HG丸ｺﾞｼｯｸM-PRO" w:hint="eastAsia"/>
        </w:rPr>
        <w:t>組合員が</w:t>
      </w:r>
      <w:r w:rsidR="001F42B5">
        <w:rPr>
          <w:rFonts w:ascii="HG丸ｺﾞｼｯｸM-PRO" w:eastAsia="HG丸ｺﾞｼｯｸM-PRO" w:hAnsi="HG丸ｺﾞｼｯｸM-PRO" w:hint="eastAsia"/>
        </w:rPr>
        <w:t>どのように</w:t>
      </w:r>
      <w:r w:rsidR="00A37F34">
        <w:rPr>
          <w:rFonts w:ascii="HG丸ｺﾞｼｯｸM-PRO" w:eastAsia="HG丸ｺﾞｼｯｸM-PRO" w:hAnsi="HG丸ｺﾞｼｯｸM-PRO" w:hint="eastAsia"/>
        </w:rPr>
        <w:t>平和活動をするのかにつなげていけるようになる</w:t>
      </w:r>
      <w:r w:rsidR="00465CF1">
        <w:rPr>
          <w:rFonts w:ascii="HG丸ｺﾞｼｯｸM-PRO" w:eastAsia="HG丸ｺﾞｼｯｸM-PRO" w:hAnsi="HG丸ｺﾞｼｯｸM-PRO" w:hint="eastAsia"/>
        </w:rPr>
        <w:t>。</w:t>
      </w:r>
    </w:p>
    <w:p w14:paraId="1B7DDA0F" w14:textId="1F121D2A" w:rsidR="00465CF1" w:rsidRPr="00482E77" w:rsidRDefault="00465CF1" w:rsidP="00E169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以上が本セミナーの開催趣旨である。</w:t>
      </w:r>
    </w:p>
    <w:p w14:paraId="5547EF9F" w14:textId="77777777" w:rsidR="009220F9" w:rsidRPr="00E1690E" w:rsidRDefault="009220F9" w:rsidP="003274C2">
      <w:pPr>
        <w:rPr>
          <w:rFonts w:ascii="HG丸ｺﾞｼｯｸM-PRO" w:eastAsia="HG丸ｺﾞｼｯｸM-PRO" w:hAnsi="HG丸ｺﾞｼｯｸM-PRO"/>
        </w:rPr>
      </w:pPr>
    </w:p>
    <w:p w14:paraId="43C09295" w14:textId="5D375F24" w:rsidR="00776836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9220F9">
        <w:rPr>
          <w:rFonts w:ascii="HG丸ｺﾞｼｯｸM-PRO" w:eastAsia="HG丸ｺﾞｼｯｸM-PRO" w:hAnsi="HG丸ｺﾞｼｯｸM-PRO" w:hint="eastAsia"/>
        </w:rPr>
        <w:t>目標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1C3CEEC" w14:textId="23915CA1" w:rsidR="002F53A5" w:rsidRDefault="00B959CA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F53A5">
        <w:rPr>
          <w:rFonts w:ascii="HG丸ｺﾞｼｯｸM-PRO" w:eastAsia="HG丸ｺﾞｼｯｸM-PRO" w:hAnsi="HG丸ｺﾞｼｯｸM-PRO" w:hint="eastAsia"/>
        </w:rPr>
        <w:t>組合員</w:t>
      </w:r>
      <w:r w:rsidR="00AB0D35">
        <w:rPr>
          <w:rFonts w:ascii="HG丸ｺﾞｼｯｸM-PRO" w:eastAsia="HG丸ｺﾞｼｯｸM-PRO" w:hAnsi="HG丸ｺﾞｼｯｸM-PRO" w:hint="eastAsia"/>
        </w:rPr>
        <w:t>の平和への</w:t>
      </w:r>
      <w:r w:rsidR="00CC5E6E">
        <w:rPr>
          <w:rFonts w:ascii="HG丸ｺﾞｼｯｸM-PRO" w:eastAsia="HG丸ｺﾞｼｯｸM-PRO" w:hAnsi="HG丸ｺﾞｼｯｸM-PRO" w:hint="eastAsia"/>
        </w:rPr>
        <w:t>共感の輪を</w:t>
      </w:r>
      <w:r w:rsidR="00AB0D35">
        <w:rPr>
          <w:rFonts w:ascii="HG丸ｺﾞｼｯｸM-PRO" w:eastAsia="HG丸ｺﾞｼｯｸM-PRO" w:hAnsi="HG丸ｺﾞｼｯｸM-PRO" w:hint="eastAsia"/>
        </w:rPr>
        <w:t>広げていけるようにしていく。</w:t>
      </w:r>
    </w:p>
    <w:p w14:paraId="74D5361F" w14:textId="1C6EF68B" w:rsidR="00855645" w:rsidRPr="00855645" w:rsidRDefault="008371F5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578ED51F" w14:textId="77777777" w:rsidR="009220F9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9220F9">
        <w:rPr>
          <w:rFonts w:ascii="HG丸ｺﾞｼｯｸM-PRO" w:eastAsia="HG丸ｺﾞｼｯｸM-PRO" w:hAnsi="HG丸ｺﾞｼｯｸM-PRO" w:hint="eastAsia"/>
        </w:rPr>
        <w:t>日程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1D92DC82" w14:textId="0A7FEB46" w:rsidR="001E3FD1" w:rsidRDefault="00BB77E6" w:rsidP="005D4A6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8</w:t>
      </w:r>
      <w:r w:rsidR="00482E77">
        <w:rPr>
          <w:rFonts w:ascii="HG丸ｺﾞｼｯｸM-PRO" w:eastAsia="HG丸ｺﾞｼｯｸM-PRO" w:hAnsi="HG丸ｺﾞｼｯｸM-PRO" w:hint="eastAsia"/>
        </w:rPr>
        <w:t>/0</w:t>
      </w:r>
      <w:r w:rsidR="00855645">
        <w:rPr>
          <w:rFonts w:ascii="HG丸ｺﾞｼｯｸM-PRO" w:eastAsia="HG丸ｺﾞｼｯｸM-PRO" w:hAnsi="HG丸ｺﾞｼｯｸM-PRO" w:hint="eastAsia"/>
        </w:rPr>
        <w:t>９</w:t>
      </w:r>
      <w:r w:rsidR="003274C2">
        <w:rPr>
          <w:rFonts w:ascii="HG丸ｺﾞｼｯｸM-PRO" w:eastAsia="HG丸ｺﾞｼｯｸM-PRO" w:hAnsi="HG丸ｺﾞｼｯｸM-PRO" w:hint="eastAsia"/>
        </w:rPr>
        <w:t>/</w:t>
      </w:r>
      <w:r w:rsidR="00855645">
        <w:rPr>
          <w:rFonts w:ascii="HG丸ｺﾞｼｯｸM-PRO" w:eastAsia="HG丸ｺﾞｼｯｸM-PRO" w:hAnsi="HG丸ｺﾞｼｯｸM-PRO" w:hint="eastAsia"/>
        </w:rPr>
        <w:t>15</w:t>
      </w:r>
      <w:r w:rsidR="001E3FD1" w:rsidRPr="009220F9">
        <w:rPr>
          <w:rFonts w:ascii="HG丸ｺﾞｼｯｸM-PRO" w:eastAsia="HG丸ｺﾞｼｯｸM-PRO" w:hAnsi="HG丸ｺﾞｼｯｸM-PRO" w:hint="eastAsia"/>
        </w:rPr>
        <w:t>(</w:t>
      </w:r>
      <w:r w:rsidR="007E1E94">
        <w:rPr>
          <w:rFonts w:ascii="HG丸ｺﾞｼｯｸM-PRO" w:eastAsia="HG丸ｺﾞｼｯｸM-PRO" w:hAnsi="HG丸ｺﾞｼｯｸM-PRO" w:hint="eastAsia"/>
        </w:rPr>
        <w:t>土</w:t>
      </w:r>
      <w:bookmarkStart w:id="0" w:name="_GoBack"/>
      <w:bookmarkEnd w:id="0"/>
      <w:r w:rsidR="001E3FD1" w:rsidRPr="009220F9">
        <w:rPr>
          <w:rFonts w:ascii="HG丸ｺﾞｼｯｸM-PRO" w:eastAsia="HG丸ｺﾞｼｯｸM-PRO" w:hAnsi="HG丸ｺﾞｼｯｸM-PRO" w:hint="eastAsia"/>
        </w:rPr>
        <w:t>)</w:t>
      </w:r>
      <w:r w:rsidR="005D4A61">
        <w:rPr>
          <w:rFonts w:ascii="HG丸ｺﾞｼｯｸM-PRO" w:eastAsia="HG丸ｺﾞｼｯｸM-PRO" w:hAnsi="HG丸ｺﾞｼｯｸM-PRO" w:hint="eastAsia"/>
        </w:rPr>
        <w:t xml:space="preserve">　</w:t>
      </w:r>
      <w:r w:rsidR="00855645">
        <w:rPr>
          <w:rFonts w:ascii="HG丸ｺﾞｼｯｸM-PRO" w:eastAsia="HG丸ｺﾞｼｯｸM-PRO" w:hAnsi="HG丸ｺﾞｼｯｸM-PRO" w:hint="eastAsia"/>
        </w:rPr>
        <w:t>13</w:t>
      </w:r>
      <w:r w:rsidR="009C3B55">
        <w:rPr>
          <w:rFonts w:ascii="HG丸ｺﾞｼｯｸM-PRO" w:eastAsia="HG丸ｺﾞｼｯｸM-PRO" w:hAnsi="HG丸ｺﾞｼｯｸM-PRO" w:hint="eastAsia"/>
        </w:rPr>
        <w:t>:</w:t>
      </w:r>
      <w:r w:rsidR="00FF18CA">
        <w:rPr>
          <w:rFonts w:ascii="HG丸ｺﾞｼｯｸM-PRO" w:eastAsia="HG丸ｺﾞｼｯｸM-PRO" w:hAnsi="HG丸ｺﾞｼｯｸM-PRO" w:hint="eastAsia"/>
        </w:rPr>
        <w:t>00</w:t>
      </w:r>
      <w:r w:rsidR="001E3FD1" w:rsidRPr="009220F9">
        <w:rPr>
          <w:rFonts w:ascii="HG丸ｺﾞｼｯｸM-PRO" w:eastAsia="HG丸ｺﾞｼｯｸM-PRO" w:hAnsi="HG丸ｺﾞｼｯｸM-PRO" w:hint="eastAsia"/>
        </w:rPr>
        <w:t>～</w:t>
      </w:r>
      <w:r w:rsidR="00460261">
        <w:rPr>
          <w:rFonts w:ascii="HG丸ｺﾞｼｯｸM-PRO" w:eastAsia="HG丸ｺﾞｼｯｸM-PRO" w:hAnsi="HG丸ｺﾞｼｯｸM-PRO" w:hint="eastAsia"/>
        </w:rPr>
        <w:t>1</w:t>
      </w:r>
      <w:r w:rsidR="00460261">
        <w:rPr>
          <w:rFonts w:ascii="HG丸ｺﾞｼｯｸM-PRO" w:eastAsia="HG丸ｺﾞｼｯｸM-PRO" w:hAnsi="HG丸ｺﾞｼｯｸM-PRO"/>
        </w:rPr>
        <w:t>7:</w:t>
      </w:r>
      <w:r w:rsidR="00FF18CA">
        <w:rPr>
          <w:rFonts w:ascii="HG丸ｺﾞｼｯｸM-PRO" w:eastAsia="HG丸ｺﾞｼｯｸM-PRO" w:hAnsi="HG丸ｺﾞｼｯｸM-PRO" w:hint="eastAsia"/>
        </w:rPr>
        <w:t>00</w:t>
      </w:r>
      <w:r w:rsidR="00460261">
        <w:rPr>
          <w:rFonts w:ascii="HG丸ｺﾞｼｯｸM-PRO" w:eastAsia="HG丸ｺﾞｼｯｸM-PRO" w:hAnsi="HG丸ｺﾞｼｯｸM-PRO" w:hint="eastAsia"/>
        </w:rPr>
        <w:t>（</w:t>
      </w:r>
      <w:r w:rsidR="005D4A61">
        <w:rPr>
          <w:rFonts w:ascii="HG丸ｺﾞｼｯｸM-PRO" w:eastAsia="HG丸ｺﾞｼｯｸM-PRO" w:hAnsi="HG丸ｺﾞｼｯｸM-PRO" w:hint="eastAsia"/>
        </w:rPr>
        <w:t>受付開始時間：</w:t>
      </w:r>
      <w:r w:rsidR="00FF18CA">
        <w:rPr>
          <w:rFonts w:ascii="HG丸ｺﾞｼｯｸM-PRO" w:eastAsia="HG丸ｺﾞｼｯｸM-PRO" w:hAnsi="HG丸ｺﾞｼｯｸM-PRO" w:hint="eastAsia"/>
        </w:rPr>
        <w:t>12</w:t>
      </w:r>
      <w:r w:rsidR="005D4A61">
        <w:rPr>
          <w:rFonts w:ascii="HG丸ｺﾞｼｯｸM-PRO" w:eastAsia="HG丸ｺﾞｼｯｸM-PRO" w:hAnsi="HG丸ｺﾞｼｯｸM-PRO" w:hint="eastAsia"/>
        </w:rPr>
        <w:t>:</w:t>
      </w:r>
      <w:r w:rsidR="00FF18CA">
        <w:rPr>
          <w:rFonts w:ascii="HG丸ｺﾞｼｯｸM-PRO" w:eastAsia="HG丸ｺﾞｼｯｸM-PRO" w:hAnsi="HG丸ｺﾞｼｯｸM-PRO" w:hint="eastAsia"/>
        </w:rPr>
        <w:t>30</w:t>
      </w:r>
      <w:r w:rsidR="005D4A61">
        <w:rPr>
          <w:rFonts w:ascii="HG丸ｺﾞｼｯｸM-PRO" w:eastAsia="HG丸ｺﾞｼｯｸM-PRO" w:hAnsi="HG丸ｺﾞｼｯｸM-PRO" w:hint="eastAsia"/>
        </w:rPr>
        <w:t>～）</w:t>
      </w:r>
    </w:p>
    <w:p w14:paraId="26221D54" w14:textId="77777777" w:rsidR="00705B98" w:rsidRPr="009220F9" w:rsidRDefault="00705B98" w:rsidP="005F274E">
      <w:pPr>
        <w:rPr>
          <w:rFonts w:ascii="HG丸ｺﾞｼｯｸM-PRO" w:eastAsia="HG丸ｺﾞｼｯｸM-PRO" w:hAnsi="HG丸ｺﾞｼｯｸM-PRO"/>
        </w:rPr>
      </w:pPr>
    </w:p>
    <w:p w14:paraId="05CBD88A" w14:textId="77777777" w:rsidR="009220F9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9220F9">
        <w:rPr>
          <w:rFonts w:ascii="HG丸ｺﾞｼｯｸM-PRO" w:eastAsia="HG丸ｺﾞｼｯｸM-PRO" w:hAnsi="HG丸ｺﾞｼｯｸM-PRO" w:hint="eastAsia"/>
        </w:rPr>
        <w:t>会場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1F7F5837" w14:textId="669801C3" w:rsidR="00A45B7F" w:rsidRDefault="00EE0E02" w:rsidP="00BB77E6">
      <w:pPr>
        <w:tabs>
          <w:tab w:val="left" w:pos="256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未定</w:t>
      </w:r>
    </w:p>
    <w:p w14:paraId="069A8A66" w14:textId="77777777" w:rsidR="00C17C60" w:rsidRPr="00522FC7" w:rsidRDefault="00C17C60" w:rsidP="00BB77E6">
      <w:pPr>
        <w:tabs>
          <w:tab w:val="left" w:pos="2569"/>
        </w:tabs>
        <w:rPr>
          <w:rFonts w:ascii="HG丸ｺﾞｼｯｸM-PRO" w:eastAsia="HG丸ｺﾞｼｯｸM-PRO" w:hAnsi="HG丸ｺﾞｼｯｸM-PRO"/>
        </w:rPr>
      </w:pPr>
    </w:p>
    <w:p w14:paraId="7367F9A3" w14:textId="77777777" w:rsidR="00BB77E6" w:rsidRDefault="00CB6757" w:rsidP="00BB77E6">
      <w:pPr>
        <w:tabs>
          <w:tab w:val="left" w:pos="256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対象】</w:t>
      </w:r>
    </w:p>
    <w:p w14:paraId="2C7A9346" w14:textId="3091AF7E" w:rsidR="00CB6757" w:rsidRDefault="00CB6757" w:rsidP="00CB6757">
      <w:pPr>
        <w:tabs>
          <w:tab w:val="left" w:pos="256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滋・奈良エリアの</w:t>
      </w:r>
      <w:r w:rsidR="00460261">
        <w:rPr>
          <w:rFonts w:ascii="HG丸ｺﾞｼｯｸM-PRO" w:eastAsia="HG丸ｺﾞｼｯｸM-PRO" w:hAnsi="HG丸ｺﾞｼｯｸM-PRO" w:hint="eastAsia"/>
        </w:rPr>
        <w:t>生協学生委員</w:t>
      </w:r>
    </w:p>
    <w:p w14:paraId="5B4FC850" w14:textId="67F4EB37" w:rsidR="00A10F9B" w:rsidRDefault="00460261" w:rsidP="00460261">
      <w:pPr>
        <w:tabs>
          <w:tab w:val="left" w:pos="2569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特に全国版PN!は参加してもらいたい。</w:t>
      </w:r>
    </w:p>
    <w:p w14:paraId="6E04F7F8" w14:textId="77777777" w:rsidR="00A10F9B" w:rsidRDefault="00A10F9B" w:rsidP="00FB6F21">
      <w:pPr>
        <w:rPr>
          <w:rFonts w:ascii="HG丸ｺﾞｼｯｸM-PRO" w:eastAsia="HG丸ｺﾞｼｯｸM-PRO" w:hAnsi="HG丸ｺﾞｼｯｸM-PRO"/>
        </w:rPr>
      </w:pPr>
    </w:p>
    <w:p w14:paraId="7C7D6592" w14:textId="5FB36BF3" w:rsidR="00426F07" w:rsidRPr="00A45B7F" w:rsidRDefault="00F15BCB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</w:t>
      </w:r>
      <w:r w:rsidR="00673500">
        <w:rPr>
          <w:rFonts w:ascii="HG丸ｺﾞｼｯｸM-PRO" w:eastAsia="HG丸ｺﾞｼｯｸM-PRO" w:hAnsi="HG丸ｺﾞｼｯｸM-PRO" w:hint="eastAsia"/>
        </w:rPr>
        <w:t>タイムスケジュール、内容等につきましては次ページ以降を参照願います。</w:t>
      </w:r>
    </w:p>
    <w:p w14:paraId="53F023F9" w14:textId="77777777" w:rsidR="00D3425D" w:rsidRDefault="00D3425D" w:rsidP="00FB6F21">
      <w:pPr>
        <w:rPr>
          <w:rFonts w:ascii="HG丸ｺﾞｼｯｸM-PRO" w:eastAsia="HG丸ｺﾞｼｯｸM-PRO" w:hAnsi="HG丸ｺﾞｼｯｸM-PRO"/>
          <w:u w:val="single"/>
        </w:rPr>
      </w:pPr>
    </w:p>
    <w:p w14:paraId="71AE808E" w14:textId="4EFCD124" w:rsidR="001E3FD1" w:rsidRDefault="009220F9" w:rsidP="00FB6F21">
      <w:pPr>
        <w:rPr>
          <w:rFonts w:ascii="HG丸ｺﾞｼｯｸM-PRO" w:eastAsia="HG丸ｺﾞｼｯｸM-PRO" w:hAnsi="HG丸ｺﾞｼｯｸM-PRO"/>
          <w:u w:val="single"/>
        </w:rPr>
      </w:pPr>
      <w:r w:rsidRPr="009220F9">
        <w:rPr>
          <w:rFonts w:ascii="HG丸ｺﾞｼｯｸM-PRO" w:eastAsia="HG丸ｺﾞｼｯｸM-PRO" w:hAnsi="HG丸ｺﾞｼｯｸM-PRO" w:hint="eastAsia"/>
          <w:u w:val="single"/>
        </w:rPr>
        <w:t>2．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内容とタイムスケジュール　　　　　　　　　　　　　　　　　　　　　　　　　　　</w:t>
      </w:r>
    </w:p>
    <w:p w14:paraId="24E98B43" w14:textId="77777777" w:rsidR="00213E8B" w:rsidRDefault="00213E8B" w:rsidP="00213E8B">
      <w:pPr>
        <w:rPr>
          <w:rFonts w:ascii="Nagomi Gokuboso Gothic ExtraLig" w:eastAsia="Nagomi Gokuboso Gothic ExtraLig" w:hAnsi="Nagomi Gokuboso Gothic ExtraLig" w:cs="Nagomi Gokuboso Gothic ExtraLi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540"/>
        <w:gridCol w:w="2124"/>
      </w:tblGrid>
      <w:tr w:rsidR="00213E8B" w14:paraId="3DBF8F2F" w14:textId="77777777" w:rsidTr="004C561D">
        <w:trPr>
          <w:trHeight w:val="908"/>
        </w:trPr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2E904CA0" w14:textId="77777777" w:rsidR="00213E8B" w:rsidRPr="00F84F43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4F43">
              <w:rPr>
                <w:rFonts w:ascii="HG丸ｺﾞｼｯｸM-PRO" w:eastAsia="HG丸ｺﾞｼｯｸM-PRO" w:hAnsi="HG丸ｺﾞｼｯｸM-PRO" w:hint="eastAsia"/>
              </w:rPr>
              <w:t>開始時間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70D8744F" w14:textId="77777777" w:rsidR="00213E8B" w:rsidRPr="00BC2CDF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要時間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3AF2E0E7" w14:textId="77777777" w:rsidR="00213E8B" w:rsidRPr="00BC2CDF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12AACE78" w14:textId="77777777" w:rsidR="00213E8B" w:rsidRPr="00BC2CDF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（仮）</w:t>
            </w:r>
          </w:p>
        </w:tc>
      </w:tr>
      <w:tr w:rsidR="009D1283" w14:paraId="7A0C68EE" w14:textId="77777777" w:rsidTr="009D1283">
        <w:trPr>
          <w:trHeight w:val="908"/>
        </w:trPr>
        <w:tc>
          <w:tcPr>
            <w:tcW w:w="1415" w:type="dxa"/>
            <w:shd w:val="clear" w:color="auto" w:fill="auto"/>
            <w:vAlign w:val="center"/>
          </w:tcPr>
          <w:p w14:paraId="19B17BA4" w14:textId="0790093C" w:rsidR="009D1283" w:rsidRPr="00F84F43" w:rsidRDefault="00460261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="009D1283">
              <w:rPr>
                <w:rFonts w:ascii="HG丸ｺﾞｼｯｸM-PRO" w:eastAsia="HG丸ｺﾞｼｯｸM-PRO" w:hAnsi="HG丸ｺﾞｼｯｸM-PRO" w:hint="eastAsia"/>
              </w:rPr>
              <w:t>:</w:t>
            </w:r>
            <w:r w:rsidR="00FF18CA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9D1283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8E10D5B" w14:textId="3F5FA498" w:rsidR="009D1283" w:rsidRDefault="00147B4A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CCA4089" w14:textId="63EAB1AC" w:rsidR="009D1283" w:rsidRDefault="009D1283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会式・事務局諸注意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61AB7DC" w14:textId="468B0DD2" w:rsidR="009D1283" w:rsidRDefault="00B342D3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村・</w:t>
            </w:r>
            <w:r w:rsidR="00460261">
              <w:rPr>
                <w:rFonts w:ascii="HG丸ｺﾞｼｯｸM-PRO" w:eastAsia="HG丸ｺﾞｼｯｸM-PRO" w:hAnsi="HG丸ｺﾞｼｯｸM-PRO" w:hint="eastAsia"/>
              </w:rPr>
              <w:t>小林</w:t>
            </w:r>
          </w:p>
        </w:tc>
      </w:tr>
      <w:tr w:rsidR="00625236" w:rsidRPr="007F10BF" w14:paraId="7B210B5C" w14:textId="77777777" w:rsidTr="004763BB">
        <w:trPr>
          <w:trHeight w:val="908"/>
        </w:trPr>
        <w:tc>
          <w:tcPr>
            <w:tcW w:w="1415" w:type="dxa"/>
            <w:vAlign w:val="center"/>
          </w:tcPr>
          <w:p w14:paraId="4D6C6D18" w14:textId="77777777" w:rsidR="00625236" w:rsidRPr="007F10BF" w:rsidRDefault="00625236" w:rsidP="00476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15～</w:t>
            </w:r>
          </w:p>
        </w:tc>
        <w:tc>
          <w:tcPr>
            <w:tcW w:w="1415" w:type="dxa"/>
            <w:vAlign w:val="center"/>
          </w:tcPr>
          <w:p w14:paraId="53A21C31" w14:textId="77777777" w:rsidR="00625236" w:rsidRPr="007F10BF" w:rsidRDefault="00625236" w:rsidP="00476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  <w:tc>
          <w:tcPr>
            <w:tcW w:w="3540" w:type="dxa"/>
            <w:vAlign w:val="center"/>
          </w:tcPr>
          <w:p w14:paraId="0D2061EA" w14:textId="77777777" w:rsidR="00625236" w:rsidRDefault="00625236" w:rsidP="00476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国版PN!の報告</w:t>
            </w:r>
          </w:p>
          <w:p w14:paraId="2E5906E1" w14:textId="77777777" w:rsidR="00625236" w:rsidRPr="000F060C" w:rsidRDefault="00625236" w:rsidP="00476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060C">
              <w:rPr>
                <w:rFonts w:ascii="HG丸ｺﾞｼｯｸM-PRO" w:eastAsia="HG丸ｺﾞｼｯｸM-PRO" w:hAnsi="HG丸ｺﾞｼｯｸM-PRO" w:hint="eastAsia"/>
              </w:rPr>
              <w:t>全国版PN</w:t>
            </w:r>
            <w:r w:rsidRPr="000F060C">
              <w:rPr>
                <w:rFonts w:ascii="HG丸ｺﾞｼｯｸM-PRO" w:eastAsia="HG丸ｺﾞｼｯｸM-PRO" w:hAnsi="HG丸ｺﾞｼｯｸM-PRO" w:cs="ＭＳ 明朝" w:hint="eastAsia"/>
              </w:rPr>
              <w:t>!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の</w:t>
            </w:r>
            <w:r w:rsidRPr="000F060C">
              <w:rPr>
                <w:rFonts w:ascii="HG丸ｺﾞｼｯｸM-PRO" w:eastAsia="HG丸ｺﾞｼｯｸM-PRO" w:hAnsi="HG丸ｺﾞｼｯｸM-PRO" w:cs="ＭＳ 明朝" w:hint="eastAsia"/>
              </w:rPr>
              <w:t>事後交流</w:t>
            </w:r>
          </w:p>
        </w:tc>
        <w:tc>
          <w:tcPr>
            <w:tcW w:w="2124" w:type="dxa"/>
            <w:vAlign w:val="center"/>
          </w:tcPr>
          <w:p w14:paraId="2869BA69" w14:textId="77777777" w:rsidR="00625236" w:rsidRPr="007F10BF" w:rsidRDefault="00625236" w:rsidP="004763B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縄</w:t>
            </w:r>
          </w:p>
        </w:tc>
      </w:tr>
      <w:tr w:rsidR="00213E8B" w:rsidRPr="007F10BF" w14:paraId="5F8CB4F9" w14:textId="77777777" w:rsidTr="004C561D">
        <w:trPr>
          <w:trHeight w:val="908"/>
        </w:trPr>
        <w:tc>
          <w:tcPr>
            <w:tcW w:w="1415" w:type="dxa"/>
            <w:vAlign w:val="center"/>
          </w:tcPr>
          <w:p w14:paraId="78E4E3C0" w14:textId="38A09C01" w:rsidR="00213E8B" w:rsidRPr="007F10BF" w:rsidRDefault="00625236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 w:rsidR="0089430C">
              <w:rPr>
                <w:rFonts w:ascii="HG丸ｺﾞｼｯｸM-PRO" w:eastAsia="HG丸ｺﾞｼｯｸM-PRO" w:hAnsi="HG丸ｺﾞｼｯｸM-PRO"/>
              </w:rPr>
              <w:t>:</w:t>
            </w:r>
            <w:r w:rsidR="00FF18CA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213E8B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vAlign w:val="center"/>
          </w:tcPr>
          <w:p w14:paraId="00022940" w14:textId="497AFA1C" w:rsidR="00213E8B" w:rsidRPr="007F10BF" w:rsidRDefault="00625236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3540" w:type="dxa"/>
            <w:vAlign w:val="center"/>
          </w:tcPr>
          <w:p w14:paraId="6DF53053" w14:textId="058F7433" w:rsidR="00AB0D35" w:rsidRPr="000F060C" w:rsidRDefault="00625236" w:rsidP="006252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</w:t>
            </w:r>
          </w:p>
        </w:tc>
        <w:tc>
          <w:tcPr>
            <w:tcW w:w="2124" w:type="dxa"/>
            <w:vAlign w:val="center"/>
          </w:tcPr>
          <w:p w14:paraId="724BC335" w14:textId="5D872AC6" w:rsidR="00213E8B" w:rsidRPr="007F10BF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E8B" w:rsidRPr="007F10BF" w14:paraId="29325904" w14:textId="77777777" w:rsidTr="004C561D">
        <w:trPr>
          <w:trHeight w:val="908"/>
        </w:trPr>
        <w:tc>
          <w:tcPr>
            <w:tcW w:w="1415" w:type="dxa"/>
            <w:vAlign w:val="center"/>
          </w:tcPr>
          <w:p w14:paraId="3407A3E0" w14:textId="24A035CC" w:rsidR="00213E8B" w:rsidRPr="007F10BF" w:rsidRDefault="00460261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 w:rsidR="00213E8B">
              <w:rPr>
                <w:rFonts w:ascii="HG丸ｺﾞｼｯｸM-PRO" w:eastAsia="HG丸ｺﾞｼｯｸM-PRO" w:hAnsi="HG丸ｺﾞｼｯｸM-PRO" w:hint="eastAsia"/>
              </w:rPr>
              <w:t>:</w:t>
            </w:r>
            <w:r w:rsidR="00625236">
              <w:rPr>
                <w:rFonts w:ascii="HG丸ｺﾞｼｯｸM-PRO" w:eastAsia="HG丸ｺﾞｼｯｸM-PRO" w:hAnsi="HG丸ｺﾞｼｯｸM-PRO" w:hint="eastAsia"/>
              </w:rPr>
              <w:t>2</w:t>
            </w:r>
            <w:r w:rsidR="001079B2">
              <w:rPr>
                <w:rFonts w:ascii="HG丸ｺﾞｼｯｸM-PRO" w:eastAsia="HG丸ｺﾞｼｯｸM-PRO" w:hAnsi="HG丸ｺﾞｼｯｸM-PRO" w:hint="eastAsia"/>
              </w:rPr>
              <w:t>5</w:t>
            </w:r>
            <w:r w:rsidR="00213E8B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vAlign w:val="center"/>
          </w:tcPr>
          <w:p w14:paraId="2426A60A" w14:textId="7243D2CF" w:rsidR="00213E8B" w:rsidRPr="007F10BF" w:rsidRDefault="00625236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3540" w:type="dxa"/>
            <w:vAlign w:val="center"/>
          </w:tcPr>
          <w:p w14:paraId="79BC830E" w14:textId="61E3629B" w:rsidR="00213E8B" w:rsidRPr="007F10BF" w:rsidRDefault="00926B2B" w:rsidP="005353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ってみようへーわ</w:t>
            </w:r>
          </w:p>
        </w:tc>
        <w:tc>
          <w:tcPr>
            <w:tcW w:w="2124" w:type="dxa"/>
            <w:vAlign w:val="center"/>
          </w:tcPr>
          <w:p w14:paraId="4FFC9D7B" w14:textId="102124DE" w:rsidR="00213E8B" w:rsidRPr="007F10BF" w:rsidRDefault="00757EFD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吉村</w:t>
            </w:r>
          </w:p>
        </w:tc>
      </w:tr>
      <w:tr w:rsidR="00213E8B" w:rsidRPr="007F10BF" w14:paraId="2BD5F8B4" w14:textId="77777777" w:rsidTr="004C561D">
        <w:trPr>
          <w:trHeight w:val="908"/>
        </w:trPr>
        <w:tc>
          <w:tcPr>
            <w:tcW w:w="1415" w:type="dxa"/>
            <w:vAlign w:val="center"/>
          </w:tcPr>
          <w:p w14:paraId="0B8DC66C" w14:textId="6F645DB4" w:rsidR="00213E8B" w:rsidRPr="007F10BF" w:rsidRDefault="007F78DE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  <w:r w:rsidR="0089430C">
              <w:rPr>
                <w:rFonts w:ascii="HG丸ｺﾞｼｯｸM-PRO" w:eastAsia="HG丸ｺﾞｼｯｸM-PRO" w:hAnsi="HG丸ｺﾞｼｯｸM-PRO"/>
              </w:rPr>
              <w:t>:</w:t>
            </w:r>
            <w:r w:rsidR="00625236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213E8B" w:rsidRPr="007F10BF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vAlign w:val="center"/>
          </w:tcPr>
          <w:p w14:paraId="5901DA26" w14:textId="0C9B6263" w:rsidR="00213E8B" w:rsidRPr="007F10BF" w:rsidRDefault="007F78DE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3540" w:type="dxa"/>
            <w:vAlign w:val="center"/>
          </w:tcPr>
          <w:p w14:paraId="371AD77F" w14:textId="343CEF10" w:rsidR="00213E8B" w:rsidRPr="007F10BF" w:rsidRDefault="007F78DE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</w:t>
            </w:r>
          </w:p>
        </w:tc>
        <w:tc>
          <w:tcPr>
            <w:tcW w:w="2124" w:type="dxa"/>
            <w:vAlign w:val="center"/>
          </w:tcPr>
          <w:p w14:paraId="1BC9E800" w14:textId="233F8AB1" w:rsidR="00213E8B" w:rsidRPr="007F10BF" w:rsidRDefault="00213E8B" w:rsidP="007364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3E8B" w:rsidRPr="007F10BF" w14:paraId="0747B16A" w14:textId="77777777" w:rsidTr="004C561D">
        <w:trPr>
          <w:trHeight w:val="908"/>
        </w:trPr>
        <w:tc>
          <w:tcPr>
            <w:tcW w:w="1415" w:type="dxa"/>
            <w:vAlign w:val="center"/>
          </w:tcPr>
          <w:p w14:paraId="4AB2EDC7" w14:textId="520D0D79" w:rsidR="00213E8B" w:rsidRPr="007F10BF" w:rsidRDefault="00CA1662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7F78DE">
              <w:rPr>
                <w:rFonts w:ascii="HG丸ｺﾞｼｯｸM-PRO" w:eastAsia="HG丸ｺﾞｼｯｸM-PRO" w:hAnsi="HG丸ｺﾞｼｯｸM-PRO" w:hint="eastAsia"/>
              </w:rPr>
              <w:t>5</w:t>
            </w:r>
            <w:r w:rsidR="00213E8B">
              <w:rPr>
                <w:rFonts w:ascii="HG丸ｺﾞｼｯｸM-PRO" w:eastAsia="HG丸ｺﾞｼｯｸM-PRO" w:hAnsi="HG丸ｺﾞｼｯｸM-PRO" w:hint="eastAsia"/>
              </w:rPr>
              <w:t>:</w:t>
            </w:r>
            <w:r w:rsidR="00625236">
              <w:rPr>
                <w:rFonts w:ascii="HG丸ｺﾞｼｯｸM-PRO" w:eastAsia="HG丸ｺﾞｼｯｸM-PRO" w:hAnsi="HG丸ｺﾞｼｯｸM-PRO" w:hint="eastAsia"/>
              </w:rPr>
              <w:t>25</w:t>
            </w:r>
            <w:r w:rsidR="00213E8B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vAlign w:val="center"/>
          </w:tcPr>
          <w:p w14:paraId="4D58C3B5" w14:textId="1997AB5F" w:rsidR="00213E8B" w:rsidRPr="007F10BF" w:rsidRDefault="00625236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5</w:t>
            </w:r>
          </w:p>
        </w:tc>
        <w:tc>
          <w:tcPr>
            <w:tcW w:w="3540" w:type="dxa"/>
            <w:vAlign w:val="center"/>
          </w:tcPr>
          <w:p w14:paraId="6158DD7B" w14:textId="1E5D27E6" w:rsidR="004A0824" w:rsidRPr="007F10BF" w:rsidRDefault="001B56B4" w:rsidP="004A08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くてぃぶへーわ</w:t>
            </w:r>
          </w:p>
        </w:tc>
        <w:tc>
          <w:tcPr>
            <w:tcW w:w="2124" w:type="dxa"/>
            <w:vAlign w:val="center"/>
          </w:tcPr>
          <w:p w14:paraId="293592A6" w14:textId="57B87939" w:rsidR="00213E8B" w:rsidRPr="007F10BF" w:rsidRDefault="007F78DE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谷・藤井</w:t>
            </w:r>
          </w:p>
        </w:tc>
      </w:tr>
      <w:tr w:rsidR="00213E8B" w:rsidRPr="007F10BF" w14:paraId="1914F17B" w14:textId="77777777" w:rsidTr="004C561D">
        <w:trPr>
          <w:trHeight w:val="908"/>
        </w:trPr>
        <w:tc>
          <w:tcPr>
            <w:tcW w:w="1415" w:type="dxa"/>
            <w:vAlign w:val="center"/>
          </w:tcPr>
          <w:p w14:paraId="6228993E" w14:textId="0726AAE8" w:rsidR="00213E8B" w:rsidRPr="007F10BF" w:rsidRDefault="00625236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30</w:t>
            </w:r>
            <w:r w:rsidR="00FF2E51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vAlign w:val="center"/>
          </w:tcPr>
          <w:p w14:paraId="4A8BD0AA" w14:textId="6A6811D7" w:rsidR="00213E8B" w:rsidRDefault="00FF2E51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3540" w:type="dxa"/>
            <w:vAlign w:val="center"/>
          </w:tcPr>
          <w:p w14:paraId="70D0EE3C" w14:textId="1199CF90" w:rsidR="00213E8B" w:rsidRDefault="00FF2E51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閉会式・アンケート記入</w:t>
            </w:r>
          </w:p>
        </w:tc>
        <w:tc>
          <w:tcPr>
            <w:tcW w:w="2124" w:type="dxa"/>
            <w:vAlign w:val="center"/>
          </w:tcPr>
          <w:p w14:paraId="1A5063E4" w14:textId="041F89DA" w:rsidR="00213E8B" w:rsidRDefault="00213E8B" w:rsidP="004C56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72F925" w14:textId="77777777" w:rsidR="00EE55DA" w:rsidRDefault="00EE55DA" w:rsidP="00FB6F21"/>
    <w:p w14:paraId="144D4F71" w14:textId="49E361FC" w:rsidR="009220F9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各時間の内容】</w:t>
      </w:r>
    </w:p>
    <w:p w14:paraId="55CE5E0F" w14:textId="07522ABC" w:rsidR="000F51C1" w:rsidRDefault="000F51C1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AE2B23">
        <w:rPr>
          <w:rFonts w:ascii="HG丸ｺﾞｼｯｸM-PRO" w:eastAsia="HG丸ｺﾞｼｯｸM-PRO" w:hAnsi="HG丸ｺﾞｼｯｸM-PRO" w:hint="eastAsia"/>
        </w:rPr>
        <w:t>アイスブレイキング</w:t>
      </w:r>
    </w:p>
    <w:p w14:paraId="763E13FC" w14:textId="2E5F87F5" w:rsidR="00AE2B23" w:rsidRDefault="00ED3692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この時間では、</w:t>
      </w:r>
      <w:r w:rsidR="00AF4112">
        <w:rPr>
          <w:rFonts w:ascii="HG丸ｺﾞｼｯｸM-PRO" w:eastAsia="HG丸ｺﾞｼｯｸM-PRO" w:hAnsi="HG丸ｺﾞｼｯｸM-PRO" w:hint="eastAsia"/>
        </w:rPr>
        <w:t>初めて集まった人同士が、今後、円滑にグループワークを行ってもらえるように、自己紹介等のレクリエーションを行い、アイスブレイクをする。</w:t>
      </w:r>
    </w:p>
    <w:p w14:paraId="21EF9FBE" w14:textId="00CFF86B" w:rsidR="001128B4" w:rsidRDefault="001128B4" w:rsidP="00213E8B">
      <w:pPr>
        <w:rPr>
          <w:rFonts w:ascii="HG丸ｺﾞｼｯｸM-PRO" w:eastAsia="HG丸ｺﾞｼｯｸM-PRO" w:hAnsi="HG丸ｺﾞｼｯｸM-PRO"/>
        </w:rPr>
      </w:pPr>
    </w:p>
    <w:p w14:paraId="4579E3C8" w14:textId="57BB484F" w:rsidR="001128B4" w:rsidRDefault="001128B4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全国版PN!の報告</w:t>
      </w:r>
    </w:p>
    <w:p w14:paraId="3D587C7B" w14:textId="4BA4100E" w:rsidR="00190290" w:rsidRDefault="006D3270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この時間では、</w:t>
      </w:r>
      <w:r w:rsidR="00EE09EE">
        <w:rPr>
          <w:rFonts w:ascii="HG丸ｺﾞｼｯｸM-PRO" w:eastAsia="HG丸ｺﾞｼｯｸM-PRO" w:hAnsi="HG丸ｺﾞｼｯｸM-PRO" w:hint="eastAsia"/>
        </w:rPr>
        <w:t>参加者を</w:t>
      </w:r>
      <w:r w:rsidR="00CC542F">
        <w:rPr>
          <w:rFonts w:ascii="HG丸ｺﾞｼｯｸM-PRO" w:eastAsia="HG丸ｺﾞｼｯｸM-PRO" w:hAnsi="HG丸ｺﾞｼｯｸM-PRO" w:hint="eastAsia"/>
        </w:rPr>
        <w:t>二つに分け、</w:t>
      </w:r>
      <w:r>
        <w:rPr>
          <w:rFonts w:ascii="HG丸ｺﾞｼｯｸM-PRO" w:eastAsia="HG丸ｺﾞｼｯｸM-PRO" w:hAnsi="HG丸ｺﾞｼｯｸM-PRO" w:hint="eastAsia"/>
        </w:rPr>
        <w:t>全国</w:t>
      </w:r>
      <w:r w:rsidR="00EE09EE">
        <w:rPr>
          <w:rFonts w:ascii="HG丸ｺﾞｼｯｸM-PRO" w:eastAsia="HG丸ｺﾞｼｯｸM-PRO" w:hAnsi="HG丸ｺﾞｼｯｸM-PRO" w:hint="eastAsia"/>
        </w:rPr>
        <w:t>版</w:t>
      </w:r>
      <w:r>
        <w:rPr>
          <w:rFonts w:ascii="HG丸ｺﾞｼｯｸM-PRO" w:eastAsia="HG丸ｺﾞｼｯｸM-PRO" w:hAnsi="HG丸ｺﾞｼｯｸM-PRO" w:hint="eastAsia"/>
        </w:rPr>
        <w:t>PN!に行っていない学生委員に対して</w:t>
      </w:r>
      <w:r w:rsidR="00190290">
        <w:rPr>
          <w:rFonts w:ascii="HG丸ｺﾞｼｯｸM-PRO" w:eastAsia="HG丸ｺﾞｼｯｸM-PRO" w:hAnsi="HG丸ｺﾞｼｯｸM-PRO" w:hint="eastAsia"/>
        </w:rPr>
        <w:t>はPN!がどんなものであったのかについて報告する。</w:t>
      </w:r>
      <w:r w:rsidR="00F24A8B">
        <w:rPr>
          <w:rFonts w:ascii="HG丸ｺﾞｼｯｸM-PRO" w:eastAsia="HG丸ｺﾞｼｯｸM-PRO" w:hAnsi="HG丸ｺﾞｼｯｸM-PRO" w:hint="eastAsia"/>
        </w:rPr>
        <w:t>全国版PN!に行った学生委員に対しては</w:t>
      </w:r>
      <w:r w:rsidR="00EE09EE">
        <w:rPr>
          <w:rFonts w:ascii="HG丸ｺﾞｼｯｸM-PRO" w:eastAsia="HG丸ｺﾞｼｯｸM-PRO" w:hAnsi="HG丸ｺﾞｼｯｸM-PRO" w:hint="eastAsia"/>
        </w:rPr>
        <w:t>3地域の事後交流をしてもらう。</w:t>
      </w:r>
    </w:p>
    <w:p w14:paraId="7008C3AC" w14:textId="77777777" w:rsidR="00614BBC" w:rsidRDefault="00614BBC" w:rsidP="00213E8B">
      <w:pPr>
        <w:rPr>
          <w:rFonts w:ascii="HG丸ｺﾞｼｯｸM-PRO" w:eastAsia="HG丸ｺﾞｼｯｸM-PRO" w:hAnsi="HG丸ｺﾞｼｯｸM-PRO"/>
        </w:rPr>
      </w:pPr>
    </w:p>
    <w:p w14:paraId="2ECE9EC2" w14:textId="19054CDF" w:rsidR="001128B4" w:rsidRDefault="001128B4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926B2B">
        <w:rPr>
          <w:rFonts w:ascii="HG丸ｺﾞｼｯｸM-PRO" w:eastAsia="HG丸ｺﾞｼｯｸM-PRO" w:hAnsi="HG丸ｺﾞｼｯｸM-PRO" w:hint="eastAsia"/>
        </w:rPr>
        <w:t>しってみようへーわ</w:t>
      </w:r>
    </w:p>
    <w:p w14:paraId="3A6D1B50" w14:textId="619E985D" w:rsidR="00E570FE" w:rsidRDefault="006D3270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43FAB">
        <w:rPr>
          <w:rFonts w:ascii="HG丸ｺﾞｼｯｸM-PRO" w:eastAsia="HG丸ｺﾞｼｯｸM-PRO" w:hAnsi="HG丸ｺﾞｼｯｸM-PRO" w:hint="eastAsia"/>
        </w:rPr>
        <w:t>この時間では、</w:t>
      </w:r>
      <w:r w:rsidR="00180E8A">
        <w:rPr>
          <w:rFonts w:ascii="HG丸ｺﾞｼｯｸM-PRO" w:eastAsia="HG丸ｺﾞｼｯｸM-PRO" w:hAnsi="HG丸ｺﾞｼｯｸM-PRO" w:hint="eastAsia"/>
        </w:rPr>
        <w:t>協同組合、大学生協がなぜ平和活動をするのかについて</w:t>
      </w:r>
      <w:r w:rsidR="00625236">
        <w:rPr>
          <w:rFonts w:ascii="HG丸ｺﾞｼｯｸM-PRO" w:eastAsia="HG丸ｺﾞｼｯｸM-PRO" w:hAnsi="HG丸ｺﾞｼｯｸM-PRO" w:hint="eastAsia"/>
        </w:rPr>
        <w:t>知ってもらい、考えてもらう</w:t>
      </w:r>
      <w:r w:rsidR="00614BBC">
        <w:rPr>
          <w:rFonts w:ascii="HG丸ｺﾞｼｯｸM-PRO" w:eastAsia="HG丸ｺﾞｼｯｸM-PRO" w:hAnsi="HG丸ｺﾞｼｯｸM-PRO" w:hint="eastAsia"/>
        </w:rPr>
        <w:t>時間。</w:t>
      </w:r>
    </w:p>
    <w:p w14:paraId="3AFBD8D6" w14:textId="77777777" w:rsidR="00C43FAB" w:rsidRPr="00C43FAB" w:rsidRDefault="00C43FAB" w:rsidP="00213E8B">
      <w:pPr>
        <w:rPr>
          <w:rFonts w:ascii="HG丸ｺﾞｼｯｸM-PRO" w:eastAsia="HG丸ｺﾞｼｯｸM-PRO" w:hAnsi="HG丸ｺﾞｼｯｸM-PRO"/>
        </w:rPr>
      </w:pPr>
    </w:p>
    <w:p w14:paraId="7A30BA3B" w14:textId="56B659DB" w:rsidR="00D91A6A" w:rsidRDefault="00D91A6A" w:rsidP="00213E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●</w:t>
      </w:r>
      <w:r w:rsidR="00614BBC">
        <w:rPr>
          <w:rFonts w:ascii="HG丸ｺﾞｼｯｸM-PRO" w:eastAsia="HG丸ｺﾞｼｯｸM-PRO" w:hAnsi="HG丸ｺﾞｼｯｸM-PRO" w:hint="eastAsia"/>
        </w:rPr>
        <w:t>あくてぃぶの時間</w:t>
      </w:r>
    </w:p>
    <w:p w14:paraId="791CE5E4" w14:textId="7F55C4B3" w:rsidR="00405641" w:rsidRDefault="00D91A6A" w:rsidP="000978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0E97">
        <w:rPr>
          <w:rFonts w:ascii="HG丸ｺﾞｼｯｸM-PRO" w:eastAsia="HG丸ｺﾞｼｯｸM-PRO" w:hAnsi="HG丸ｺﾞｼｯｸM-PRO" w:hint="eastAsia"/>
        </w:rPr>
        <w:t>平和活動する</w:t>
      </w:r>
      <w:r w:rsidR="00625236">
        <w:rPr>
          <w:rFonts w:ascii="HG丸ｺﾞｼｯｸM-PRO" w:eastAsia="HG丸ｺﾞｼｯｸM-PRO" w:hAnsi="HG丸ｺﾞｼｯｸM-PRO" w:hint="eastAsia"/>
        </w:rPr>
        <w:t>ときに実現</w:t>
      </w:r>
      <w:r w:rsidR="00703C04">
        <w:rPr>
          <w:rFonts w:ascii="HG丸ｺﾞｼｯｸM-PRO" w:eastAsia="HG丸ｺﾞｼｯｸM-PRO" w:hAnsi="HG丸ｺﾞｼｯｸM-PRO" w:hint="eastAsia"/>
        </w:rPr>
        <w:t>できていない</w:t>
      </w:r>
      <w:r w:rsidR="00625236">
        <w:rPr>
          <w:rFonts w:ascii="HG丸ｺﾞｼｯｸM-PRO" w:eastAsia="HG丸ｺﾞｼｯｸM-PRO" w:hAnsi="HG丸ｺﾞｼｯｸM-PRO" w:hint="eastAsia"/>
        </w:rPr>
        <w:t>学生委員や、実現しても、成功を感じられていない学生委員が多い</w:t>
      </w:r>
      <w:r w:rsidR="00703C04">
        <w:rPr>
          <w:rFonts w:ascii="HG丸ｺﾞｼｯｸM-PRO" w:eastAsia="HG丸ｺﾞｼｯｸM-PRO" w:hAnsi="HG丸ｺﾞｼｯｸM-PRO" w:hint="eastAsia"/>
        </w:rPr>
        <w:t>。</w:t>
      </w:r>
      <w:r w:rsidR="00874072">
        <w:rPr>
          <w:rFonts w:ascii="HG丸ｺﾞｼｯｸM-PRO" w:eastAsia="HG丸ｺﾞｼｯｸM-PRO" w:hAnsi="HG丸ｺﾞｼｯｸM-PRO" w:hint="eastAsia"/>
        </w:rPr>
        <w:t>そこで、どのような点を踏まえれば、平和活動が</w:t>
      </w:r>
      <w:r w:rsidR="00625236">
        <w:rPr>
          <w:rFonts w:ascii="HG丸ｺﾞｼｯｸM-PRO" w:eastAsia="HG丸ｺﾞｼｯｸM-PRO" w:hAnsi="HG丸ｺﾞｼｯｸM-PRO" w:hint="eastAsia"/>
        </w:rPr>
        <w:t>現実的になるのかを考えていき、今後どんなことがしたい</w:t>
      </w:r>
      <w:r w:rsidR="00097831">
        <w:rPr>
          <w:rFonts w:ascii="HG丸ｺﾞｼｯｸM-PRO" w:eastAsia="HG丸ｺﾞｼｯｸM-PRO" w:hAnsi="HG丸ｺﾞｼｯｸM-PRO" w:hint="eastAsia"/>
        </w:rPr>
        <w:t>かを考える時間。</w:t>
      </w:r>
    </w:p>
    <w:p w14:paraId="289B363E" w14:textId="566732DC" w:rsidR="00B145F4" w:rsidRDefault="00B145F4" w:rsidP="00B145F4">
      <w:pPr>
        <w:rPr>
          <w:rFonts w:ascii="HG丸ｺﾞｼｯｸM-PRO" w:eastAsia="HG丸ｺﾞｼｯｸM-PRO" w:hAnsi="HG丸ｺﾞｼｯｸM-PRO"/>
        </w:rPr>
      </w:pPr>
    </w:p>
    <w:p w14:paraId="39EB28E9" w14:textId="26689C0F" w:rsidR="00B145F4" w:rsidRPr="00894C07" w:rsidRDefault="00B145F4" w:rsidP="00B145F4">
      <w:pPr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3</w:t>
      </w:r>
      <w:r w:rsidRPr="00894C07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．参加について                    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　　　　　　　　　　　</w:t>
      </w:r>
      <w:r w:rsidRPr="00894C07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               </w:t>
      </w:r>
    </w:p>
    <w:p w14:paraId="1AF515C7" w14:textId="70102492" w:rsidR="00B145F4" w:rsidRDefault="00B145F4" w:rsidP="00B145F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94C07">
        <w:rPr>
          <w:rFonts w:ascii="HG丸ｺﾞｼｯｸM-PRO" w:eastAsia="HG丸ｺﾞｼｯｸM-PRO" w:hAnsi="HG丸ｺﾞｼｯｸM-PRO" w:hint="eastAsia"/>
          <w:color w:val="000000" w:themeColor="text1"/>
        </w:rPr>
        <w:t>・参加費無料（お昼は事前にお済ませください）</w:t>
      </w:r>
    </w:p>
    <w:p w14:paraId="7FCA8D94" w14:textId="77777777" w:rsidR="00B145F4" w:rsidRDefault="00B145F4" w:rsidP="00B145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出欠連絡に関しては専務に確認を取り、</w:t>
      </w:r>
      <w:r w:rsidRPr="00894C07">
        <w:rPr>
          <w:rFonts w:ascii="HG丸ｺﾞｼｯｸM-PRO" w:eastAsia="HG丸ｺﾞｼｯｸM-PRO" w:hAnsi="HG丸ｺﾞｼｯｸM-PRO" w:hint="eastAsia"/>
          <w:color w:val="000000" w:themeColor="text1"/>
        </w:rPr>
        <w:t>申し込みシートを記入の上、</w:t>
      </w:r>
    </w:p>
    <w:p w14:paraId="18A6676C" w14:textId="3D809D73" w:rsidR="00B145F4" w:rsidRDefault="00B145F4" w:rsidP="00B145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>
        <w:rPr>
          <w:rFonts w:ascii="HG丸ｺﾞｼｯｸM-PRO" w:eastAsia="HG丸ｺﾞｼｯｸM-PRO" w:hAnsi="HG丸ｺﾞｼｯｸM-PRO"/>
          <w:b/>
          <w:color w:val="000000" w:themeColor="text1"/>
        </w:rPr>
        <w:t>9</w:t>
      </w:r>
      <w:r w:rsidRPr="00D55841">
        <w:rPr>
          <w:rFonts w:ascii="HG丸ｺﾞｼｯｸM-PRO" w:eastAsia="HG丸ｺﾞｼｯｸM-PRO" w:hAnsi="HG丸ｺﾞｼｯｸM-PRO" w:hint="eastAsia"/>
          <w:b/>
          <w:color w:val="000000" w:themeColor="text1"/>
        </w:rPr>
        <w:t>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11</w:t>
      </w:r>
      <w:r w:rsidRPr="00D55841">
        <w:rPr>
          <w:rFonts w:ascii="HG丸ｺﾞｼｯｸM-PRO" w:eastAsia="HG丸ｺﾞｼｯｸM-PRO" w:hAnsi="HG丸ｺﾞｼｯｸM-PRO" w:hint="eastAsia"/>
          <w:b/>
          <w:color w:val="000000" w:themeColor="text1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火</w:t>
      </w:r>
      <w:r w:rsidRPr="00D55841">
        <w:rPr>
          <w:rFonts w:ascii="HG丸ｺﾞｼｯｸM-PRO" w:eastAsia="HG丸ｺﾞｼｯｸM-PRO" w:hAnsi="HG丸ｺﾞｼｯｸM-PRO" w:hint="eastAsia"/>
          <w:b/>
          <w:color w:val="000000" w:themeColor="text1"/>
        </w:rPr>
        <w:t>）</w:t>
      </w:r>
      <w:r w:rsidRPr="00894C07">
        <w:rPr>
          <w:rFonts w:ascii="HG丸ｺﾞｼｯｸM-PRO" w:eastAsia="HG丸ｺﾞｼｯｸM-PRO" w:hAnsi="HG丸ｺﾞｼｯｸM-PRO" w:hint="eastAsia"/>
          <w:color w:val="000000" w:themeColor="text1"/>
        </w:rPr>
        <w:t xml:space="preserve">までに「Keiji.Nara@ma2.seikyou.ne.jp」にお願いします。 </w:t>
      </w:r>
    </w:p>
    <w:p w14:paraId="155B0BA9" w14:textId="5777D4DA" w:rsidR="00B145F4" w:rsidRPr="00894C07" w:rsidRDefault="00B145F4" w:rsidP="00B145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※</w:t>
      </w:r>
      <w:r w:rsidRPr="001B51ED">
        <w:rPr>
          <w:rFonts w:ascii="HG丸ｺﾞｼｯｸM-PRO" w:eastAsia="HG丸ｺﾞｼｯｸM-PRO" w:hAnsi="HG丸ｺﾞｼｯｸM-PRO" w:hint="eastAsia"/>
          <w:color w:val="000000" w:themeColor="text1"/>
        </w:rPr>
        <w:t>会場までの交通費の負担は各自または各会員負担でお願いします。</w:t>
      </w:r>
    </w:p>
    <w:p w14:paraId="23D25E22" w14:textId="77777777" w:rsidR="00B145F4" w:rsidRDefault="00B145F4" w:rsidP="00B145F4">
      <w:pPr>
        <w:rPr>
          <w:rFonts w:ascii="HG丸ｺﾞｼｯｸM-PRO" w:eastAsia="HG丸ｺﾞｼｯｸM-PRO" w:hAnsi="HG丸ｺﾞｼｯｸM-PRO"/>
        </w:rPr>
      </w:pPr>
    </w:p>
    <w:p w14:paraId="58720B4D" w14:textId="3157BBB4" w:rsidR="00B145F4" w:rsidRDefault="00B145F4" w:rsidP="00B145F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4．参加費　　　　　　　　　　　　　　　　　　　　　　　　　　　　　　　　　　　　　</w:t>
      </w:r>
    </w:p>
    <w:p w14:paraId="2A2877B8" w14:textId="3C951A4C" w:rsidR="00B145F4" w:rsidRDefault="00B145F4" w:rsidP="00B145F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し</w:t>
      </w:r>
    </w:p>
    <w:p w14:paraId="6D859326" w14:textId="77777777" w:rsidR="00B145F4" w:rsidRDefault="00B145F4" w:rsidP="00B145F4">
      <w:pPr>
        <w:rPr>
          <w:rFonts w:ascii="HG丸ｺﾞｼｯｸM-PRO" w:eastAsia="HG丸ｺﾞｼｯｸM-PRO" w:hAnsi="HG丸ｺﾞｼｯｸM-PRO"/>
        </w:rPr>
      </w:pPr>
    </w:p>
    <w:p w14:paraId="386B19AF" w14:textId="77777777" w:rsidR="00B145F4" w:rsidRPr="00A335EE" w:rsidRDefault="00B145F4" w:rsidP="00B145F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5．アクセス　　　　　　　　　　　　　　　　　　　　　　　　　　　　　　　　　　　　</w:t>
      </w:r>
    </w:p>
    <w:p w14:paraId="50170C78" w14:textId="3FD2918A" w:rsidR="00B145F4" w:rsidRDefault="00B145F4" w:rsidP="00B145F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未定</w:t>
      </w:r>
    </w:p>
    <w:p w14:paraId="19E637A5" w14:textId="77777777" w:rsidR="00B145F4" w:rsidRPr="00DE2FEC" w:rsidRDefault="00B145F4" w:rsidP="00B145F4">
      <w:pPr>
        <w:rPr>
          <w:rFonts w:ascii="HG丸ｺﾞｼｯｸM-PRO" w:eastAsia="HG丸ｺﾞｼｯｸM-PRO" w:hAnsi="HG丸ｺﾞｼｯｸM-PRO"/>
        </w:rPr>
      </w:pPr>
    </w:p>
    <w:p w14:paraId="2FF166EB" w14:textId="0BF8334B" w:rsidR="00B145F4" w:rsidRPr="000F51C1" w:rsidRDefault="00B145F4" w:rsidP="00B145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6</w:t>
      </w:r>
      <w:r w:rsidRPr="00155120">
        <w:rPr>
          <w:rFonts w:ascii="HG丸ｺﾞｼｯｸM-PRO" w:eastAsia="HG丸ｺﾞｼｯｸM-PRO" w:hAnsi="HG丸ｺﾞｼｯｸM-PRO" w:hint="eastAsia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その他連絡　　　　　　　　　　　　　　　　　　　　　　　　　　　　　　　　　　　</w:t>
      </w:r>
    </w:p>
    <w:p w14:paraId="5B062521" w14:textId="15E40821" w:rsidR="00B145F4" w:rsidRDefault="00B145F4" w:rsidP="00B145F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は立命館大学衣笠キャンパスを考えています。そこで、</w:t>
      </w:r>
      <w:r w:rsidRPr="00B145F4">
        <w:rPr>
          <w:rFonts w:ascii="HG丸ｺﾞｼｯｸM-PRO" w:eastAsia="HG丸ｺﾞｼｯｸM-PRO" w:hAnsi="HG丸ｺﾞｼｯｸM-PRO" w:hint="eastAsia"/>
          <w:b/>
        </w:rPr>
        <w:t>午前10時から参加できる方</w:t>
      </w:r>
      <w:r>
        <w:rPr>
          <w:rFonts w:ascii="HG丸ｺﾞｼｯｸM-PRO" w:eastAsia="HG丸ｺﾞｼｯｸM-PRO" w:hAnsi="HG丸ｺﾞｼｯｸM-PRO" w:hint="eastAsia"/>
        </w:rPr>
        <w:t>は、衣笠キャンパスに隣接している、</w:t>
      </w:r>
      <w:r w:rsidRPr="00B145F4">
        <w:rPr>
          <w:rFonts w:ascii="HG丸ｺﾞｼｯｸM-PRO" w:eastAsia="HG丸ｺﾞｼｯｸM-PRO" w:hAnsi="HG丸ｺﾞｼｯｸM-PRO" w:hint="eastAsia"/>
          <w:b/>
          <w:sz w:val="22"/>
        </w:rPr>
        <w:t>立命館平和ミュージアムの見学を推奨しま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5CB4213" w14:textId="77777777" w:rsidR="00B145F4" w:rsidRDefault="00B145F4" w:rsidP="00B145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入場料は個人負担とします。</w:t>
      </w:r>
    </w:p>
    <w:p w14:paraId="57AFD7E0" w14:textId="77777777" w:rsidR="00B145F4" w:rsidRPr="00B145F4" w:rsidRDefault="00B145F4" w:rsidP="00B145F4">
      <w:pPr>
        <w:rPr>
          <w:rFonts w:ascii="HG丸ｺﾞｼｯｸM-PRO" w:eastAsia="HG丸ｺﾞｼｯｸM-PRO" w:hAnsi="HG丸ｺﾞｼｯｸM-PRO"/>
        </w:rPr>
      </w:pPr>
    </w:p>
    <w:sectPr w:rsidR="00B145F4" w:rsidRPr="00B145F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E8DE" w14:textId="77777777" w:rsidR="00F76AC1" w:rsidRDefault="00F76AC1" w:rsidP="00C24CE5">
      <w:r>
        <w:separator/>
      </w:r>
    </w:p>
  </w:endnote>
  <w:endnote w:type="continuationSeparator" w:id="0">
    <w:p w14:paraId="46B83EE4" w14:textId="77777777" w:rsidR="00F76AC1" w:rsidRDefault="00F76AC1" w:rsidP="00C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agomi Gokuboso Gothic ExtraLig">
    <w:altName w:val="游ゴシック"/>
    <w:charset w:val="80"/>
    <w:family w:val="auto"/>
    <w:pitch w:val="variable"/>
    <w:sig w:usb0="E0000AFF" w:usb1="0A07197B" w:usb2="02000012" w:usb3="00000000" w:csb0="000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747543"/>
      <w:docPartObj>
        <w:docPartGallery w:val="Page Numbers (Bottom of Page)"/>
        <w:docPartUnique/>
      </w:docPartObj>
    </w:sdtPr>
    <w:sdtEndPr/>
    <w:sdtContent>
      <w:p w14:paraId="61BD9D19" w14:textId="76F24CDC" w:rsidR="00BC2CDF" w:rsidRDefault="00BC2C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F4" w:rsidRPr="00B145F4">
          <w:rPr>
            <w:noProof/>
            <w:lang w:val="ja-JP"/>
          </w:rPr>
          <w:t>3</w:t>
        </w:r>
        <w:r>
          <w:fldChar w:fldCharType="end"/>
        </w:r>
      </w:p>
    </w:sdtContent>
  </w:sdt>
  <w:p w14:paraId="4240AA17" w14:textId="77777777" w:rsidR="00BC2CDF" w:rsidRDefault="00BC2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39A3" w14:textId="77777777" w:rsidR="00F76AC1" w:rsidRDefault="00F76AC1" w:rsidP="00C24CE5">
      <w:r>
        <w:separator/>
      </w:r>
    </w:p>
  </w:footnote>
  <w:footnote w:type="continuationSeparator" w:id="0">
    <w:p w14:paraId="2421C054" w14:textId="77777777" w:rsidR="00F76AC1" w:rsidRDefault="00F76AC1" w:rsidP="00C2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5C98"/>
    <w:multiLevelType w:val="hybridMultilevel"/>
    <w:tmpl w:val="14B853F0"/>
    <w:lvl w:ilvl="0" w:tplc="703419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5840D2"/>
    <w:multiLevelType w:val="hybridMultilevel"/>
    <w:tmpl w:val="F738E794"/>
    <w:lvl w:ilvl="0" w:tplc="703419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A4542A"/>
    <w:multiLevelType w:val="hybridMultilevel"/>
    <w:tmpl w:val="B2DE5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1A0ECB"/>
    <w:multiLevelType w:val="hybridMultilevel"/>
    <w:tmpl w:val="55B45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4C0C86"/>
    <w:multiLevelType w:val="hybridMultilevel"/>
    <w:tmpl w:val="8B967E12"/>
    <w:lvl w:ilvl="0" w:tplc="70341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1888"/>
    <w:multiLevelType w:val="hybridMultilevel"/>
    <w:tmpl w:val="0AE07192"/>
    <w:lvl w:ilvl="0" w:tplc="70341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1"/>
    <w:rsid w:val="00022775"/>
    <w:rsid w:val="00036C67"/>
    <w:rsid w:val="00054A8E"/>
    <w:rsid w:val="00085DDB"/>
    <w:rsid w:val="000916CB"/>
    <w:rsid w:val="00097831"/>
    <w:rsid w:val="000A2F70"/>
    <w:rsid w:val="000B6303"/>
    <w:rsid w:val="000D721A"/>
    <w:rsid w:val="000E31F4"/>
    <w:rsid w:val="000F060C"/>
    <w:rsid w:val="000F2D6A"/>
    <w:rsid w:val="000F51C1"/>
    <w:rsid w:val="000F729B"/>
    <w:rsid w:val="001070BC"/>
    <w:rsid w:val="001079B2"/>
    <w:rsid w:val="001128B4"/>
    <w:rsid w:val="0012338C"/>
    <w:rsid w:val="00123FC3"/>
    <w:rsid w:val="00124640"/>
    <w:rsid w:val="0012598A"/>
    <w:rsid w:val="00144835"/>
    <w:rsid w:val="001456F0"/>
    <w:rsid w:val="00145D5D"/>
    <w:rsid w:val="00147B4A"/>
    <w:rsid w:val="00155120"/>
    <w:rsid w:val="00180E8A"/>
    <w:rsid w:val="00184E0D"/>
    <w:rsid w:val="00190290"/>
    <w:rsid w:val="001B1B57"/>
    <w:rsid w:val="001B4020"/>
    <w:rsid w:val="001B56B4"/>
    <w:rsid w:val="001C2807"/>
    <w:rsid w:val="001C2C3B"/>
    <w:rsid w:val="001E3FD1"/>
    <w:rsid w:val="001F3C6F"/>
    <w:rsid w:val="001F42B5"/>
    <w:rsid w:val="00200132"/>
    <w:rsid w:val="00200978"/>
    <w:rsid w:val="00202330"/>
    <w:rsid w:val="00202F4E"/>
    <w:rsid w:val="00205160"/>
    <w:rsid w:val="00213B97"/>
    <w:rsid w:val="00213E8B"/>
    <w:rsid w:val="00215AE8"/>
    <w:rsid w:val="002177C0"/>
    <w:rsid w:val="00243064"/>
    <w:rsid w:val="00265EA8"/>
    <w:rsid w:val="00275B82"/>
    <w:rsid w:val="002B7242"/>
    <w:rsid w:val="002C7BD3"/>
    <w:rsid w:val="002D164B"/>
    <w:rsid w:val="002E6448"/>
    <w:rsid w:val="002F1F01"/>
    <w:rsid w:val="002F53A5"/>
    <w:rsid w:val="002F688D"/>
    <w:rsid w:val="00307B7F"/>
    <w:rsid w:val="00316CDF"/>
    <w:rsid w:val="003274C2"/>
    <w:rsid w:val="00332373"/>
    <w:rsid w:val="0036194D"/>
    <w:rsid w:val="003908CA"/>
    <w:rsid w:val="003A2C28"/>
    <w:rsid w:val="003C0F7B"/>
    <w:rsid w:val="003D10E9"/>
    <w:rsid w:val="003F3563"/>
    <w:rsid w:val="00405641"/>
    <w:rsid w:val="004176BB"/>
    <w:rsid w:val="00426F07"/>
    <w:rsid w:val="00432530"/>
    <w:rsid w:val="00436856"/>
    <w:rsid w:val="00445CBF"/>
    <w:rsid w:val="004475B7"/>
    <w:rsid w:val="004503C8"/>
    <w:rsid w:val="00460261"/>
    <w:rsid w:val="004609E5"/>
    <w:rsid w:val="00462253"/>
    <w:rsid w:val="004655F8"/>
    <w:rsid w:val="00465CF1"/>
    <w:rsid w:val="00474C8E"/>
    <w:rsid w:val="0048088C"/>
    <w:rsid w:val="00482E77"/>
    <w:rsid w:val="00491740"/>
    <w:rsid w:val="00493694"/>
    <w:rsid w:val="004948EA"/>
    <w:rsid w:val="004A0824"/>
    <w:rsid w:val="004A38CB"/>
    <w:rsid w:val="004A7C09"/>
    <w:rsid w:val="004B544E"/>
    <w:rsid w:val="004C561D"/>
    <w:rsid w:val="004F1E50"/>
    <w:rsid w:val="004F3128"/>
    <w:rsid w:val="00511DE5"/>
    <w:rsid w:val="00522FC7"/>
    <w:rsid w:val="00525CE0"/>
    <w:rsid w:val="0053002F"/>
    <w:rsid w:val="00535313"/>
    <w:rsid w:val="0057065A"/>
    <w:rsid w:val="0057237A"/>
    <w:rsid w:val="00573043"/>
    <w:rsid w:val="00574575"/>
    <w:rsid w:val="005A75B1"/>
    <w:rsid w:val="005B647C"/>
    <w:rsid w:val="005C27EB"/>
    <w:rsid w:val="005C55B0"/>
    <w:rsid w:val="005D4A61"/>
    <w:rsid w:val="005E3655"/>
    <w:rsid w:val="005F274E"/>
    <w:rsid w:val="00602EED"/>
    <w:rsid w:val="006138B6"/>
    <w:rsid w:val="00614BBC"/>
    <w:rsid w:val="00625236"/>
    <w:rsid w:val="00627741"/>
    <w:rsid w:val="006432DD"/>
    <w:rsid w:val="006445EE"/>
    <w:rsid w:val="006726C2"/>
    <w:rsid w:val="00673500"/>
    <w:rsid w:val="00686508"/>
    <w:rsid w:val="006B7E09"/>
    <w:rsid w:val="006D1525"/>
    <w:rsid w:val="006D3270"/>
    <w:rsid w:val="00703C04"/>
    <w:rsid w:val="00705B98"/>
    <w:rsid w:val="0073642B"/>
    <w:rsid w:val="00736F80"/>
    <w:rsid w:val="00743A42"/>
    <w:rsid w:val="00757EFD"/>
    <w:rsid w:val="007640AA"/>
    <w:rsid w:val="00766A5B"/>
    <w:rsid w:val="00767802"/>
    <w:rsid w:val="00770E97"/>
    <w:rsid w:val="00776836"/>
    <w:rsid w:val="007858EC"/>
    <w:rsid w:val="007C391B"/>
    <w:rsid w:val="007E1E94"/>
    <w:rsid w:val="007F090C"/>
    <w:rsid w:val="007F10BF"/>
    <w:rsid w:val="007F5528"/>
    <w:rsid w:val="007F73AB"/>
    <w:rsid w:val="007F78DE"/>
    <w:rsid w:val="00803090"/>
    <w:rsid w:val="00805D17"/>
    <w:rsid w:val="00835977"/>
    <w:rsid w:val="008371F5"/>
    <w:rsid w:val="00837AFF"/>
    <w:rsid w:val="00850232"/>
    <w:rsid w:val="00855645"/>
    <w:rsid w:val="00860C6F"/>
    <w:rsid w:val="0086171A"/>
    <w:rsid w:val="00874072"/>
    <w:rsid w:val="00885E61"/>
    <w:rsid w:val="0089430C"/>
    <w:rsid w:val="008A1A56"/>
    <w:rsid w:val="008B752C"/>
    <w:rsid w:val="008E0ACA"/>
    <w:rsid w:val="008E43AD"/>
    <w:rsid w:val="00915523"/>
    <w:rsid w:val="009220F9"/>
    <w:rsid w:val="009262CA"/>
    <w:rsid w:val="00926B2B"/>
    <w:rsid w:val="00947DE9"/>
    <w:rsid w:val="00970890"/>
    <w:rsid w:val="00971280"/>
    <w:rsid w:val="009727E6"/>
    <w:rsid w:val="00984F39"/>
    <w:rsid w:val="009A6B04"/>
    <w:rsid w:val="009B21C0"/>
    <w:rsid w:val="009B43A0"/>
    <w:rsid w:val="009C3B55"/>
    <w:rsid w:val="009C428C"/>
    <w:rsid w:val="009D1283"/>
    <w:rsid w:val="009D38D8"/>
    <w:rsid w:val="00A03778"/>
    <w:rsid w:val="00A10F9B"/>
    <w:rsid w:val="00A1190F"/>
    <w:rsid w:val="00A17838"/>
    <w:rsid w:val="00A24DAC"/>
    <w:rsid w:val="00A335EE"/>
    <w:rsid w:val="00A37F34"/>
    <w:rsid w:val="00A42298"/>
    <w:rsid w:val="00A45B7F"/>
    <w:rsid w:val="00A60245"/>
    <w:rsid w:val="00A8617A"/>
    <w:rsid w:val="00A9250A"/>
    <w:rsid w:val="00AA1D4A"/>
    <w:rsid w:val="00AA5FEC"/>
    <w:rsid w:val="00AB0D35"/>
    <w:rsid w:val="00AB5C3A"/>
    <w:rsid w:val="00AC1D14"/>
    <w:rsid w:val="00AD100C"/>
    <w:rsid w:val="00AD4C54"/>
    <w:rsid w:val="00AE0AD0"/>
    <w:rsid w:val="00AE2B23"/>
    <w:rsid w:val="00AF4112"/>
    <w:rsid w:val="00B145F4"/>
    <w:rsid w:val="00B32768"/>
    <w:rsid w:val="00B32803"/>
    <w:rsid w:val="00B342D3"/>
    <w:rsid w:val="00B43FBC"/>
    <w:rsid w:val="00B514BF"/>
    <w:rsid w:val="00B60BBE"/>
    <w:rsid w:val="00B61096"/>
    <w:rsid w:val="00B64A52"/>
    <w:rsid w:val="00B66824"/>
    <w:rsid w:val="00B733BB"/>
    <w:rsid w:val="00B74182"/>
    <w:rsid w:val="00B8758F"/>
    <w:rsid w:val="00B87CDE"/>
    <w:rsid w:val="00B87F95"/>
    <w:rsid w:val="00B92982"/>
    <w:rsid w:val="00B94D1B"/>
    <w:rsid w:val="00B959CA"/>
    <w:rsid w:val="00B96214"/>
    <w:rsid w:val="00BA5C3C"/>
    <w:rsid w:val="00BB292F"/>
    <w:rsid w:val="00BB77E6"/>
    <w:rsid w:val="00BC2CDF"/>
    <w:rsid w:val="00BD4FE5"/>
    <w:rsid w:val="00BD5C48"/>
    <w:rsid w:val="00BE2EE0"/>
    <w:rsid w:val="00BE3C7E"/>
    <w:rsid w:val="00BE5FC9"/>
    <w:rsid w:val="00BE7AE1"/>
    <w:rsid w:val="00C0177C"/>
    <w:rsid w:val="00C026AC"/>
    <w:rsid w:val="00C029C4"/>
    <w:rsid w:val="00C031CD"/>
    <w:rsid w:val="00C04CDA"/>
    <w:rsid w:val="00C17C60"/>
    <w:rsid w:val="00C24CE5"/>
    <w:rsid w:val="00C2588E"/>
    <w:rsid w:val="00C27D27"/>
    <w:rsid w:val="00C43FAB"/>
    <w:rsid w:val="00C473FA"/>
    <w:rsid w:val="00C52725"/>
    <w:rsid w:val="00C62380"/>
    <w:rsid w:val="00C6792B"/>
    <w:rsid w:val="00C96621"/>
    <w:rsid w:val="00CA1662"/>
    <w:rsid w:val="00CB5BB3"/>
    <w:rsid w:val="00CB6757"/>
    <w:rsid w:val="00CC542F"/>
    <w:rsid w:val="00CC5E6E"/>
    <w:rsid w:val="00CC652C"/>
    <w:rsid w:val="00CD1BAB"/>
    <w:rsid w:val="00CD5289"/>
    <w:rsid w:val="00CE15EB"/>
    <w:rsid w:val="00CE4454"/>
    <w:rsid w:val="00CE49FA"/>
    <w:rsid w:val="00CF3879"/>
    <w:rsid w:val="00D003B2"/>
    <w:rsid w:val="00D02F03"/>
    <w:rsid w:val="00D031D4"/>
    <w:rsid w:val="00D14EBA"/>
    <w:rsid w:val="00D14EF2"/>
    <w:rsid w:val="00D241B4"/>
    <w:rsid w:val="00D33ED8"/>
    <w:rsid w:val="00D3425D"/>
    <w:rsid w:val="00D555FF"/>
    <w:rsid w:val="00D62D8B"/>
    <w:rsid w:val="00D716C4"/>
    <w:rsid w:val="00D76B49"/>
    <w:rsid w:val="00D91A6A"/>
    <w:rsid w:val="00D93200"/>
    <w:rsid w:val="00DC0A0A"/>
    <w:rsid w:val="00DE2FEC"/>
    <w:rsid w:val="00DF67ED"/>
    <w:rsid w:val="00E12B3A"/>
    <w:rsid w:val="00E133EB"/>
    <w:rsid w:val="00E1690E"/>
    <w:rsid w:val="00E570FE"/>
    <w:rsid w:val="00E60F52"/>
    <w:rsid w:val="00E7474E"/>
    <w:rsid w:val="00E74CA2"/>
    <w:rsid w:val="00E86ED3"/>
    <w:rsid w:val="00E915EF"/>
    <w:rsid w:val="00EA76D0"/>
    <w:rsid w:val="00EA7B31"/>
    <w:rsid w:val="00EC066E"/>
    <w:rsid w:val="00EC07EB"/>
    <w:rsid w:val="00EC445E"/>
    <w:rsid w:val="00EC5A79"/>
    <w:rsid w:val="00ED3692"/>
    <w:rsid w:val="00ED73F6"/>
    <w:rsid w:val="00EE09EE"/>
    <w:rsid w:val="00EE0E02"/>
    <w:rsid w:val="00EE55DA"/>
    <w:rsid w:val="00EF570B"/>
    <w:rsid w:val="00F03752"/>
    <w:rsid w:val="00F04812"/>
    <w:rsid w:val="00F154C5"/>
    <w:rsid w:val="00F15BCB"/>
    <w:rsid w:val="00F174EB"/>
    <w:rsid w:val="00F24A8B"/>
    <w:rsid w:val="00F37291"/>
    <w:rsid w:val="00F4299A"/>
    <w:rsid w:val="00F43531"/>
    <w:rsid w:val="00F50C83"/>
    <w:rsid w:val="00F719FD"/>
    <w:rsid w:val="00F76AC1"/>
    <w:rsid w:val="00F84F43"/>
    <w:rsid w:val="00FA1F35"/>
    <w:rsid w:val="00FA21C1"/>
    <w:rsid w:val="00FB03F9"/>
    <w:rsid w:val="00FB6F21"/>
    <w:rsid w:val="00FF18C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35F6B"/>
  <w15:chartTrackingRefBased/>
  <w15:docId w15:val="{32A5C4EF-8667-4AE6-9351-CD0D0F1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6F21"/>
  </w:style>
  <w:style w:type="character" w:customStyle="1" w:styleId="a4">
    <w:name w:val="日付 (文字)"/>
    <w:basedOn w:val="a0"/>
    <w:link w:val="a3"/>
    <w:uiPriority w:val="99"/>
    <w:semiHidden/>
    <w:rsid w:val="00FB6F21"/>
  </w:style>
  <w:style w:type="paragraph" w:styleId="a5">
    <w:name w:val="header"/>
    <w:basedOn w:val="a"/>
    <w:link w:val="a6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CE5"/>
  </w:style>
  <w:style w:type="paragraph" w:styleId="a7">
    <w:name w:val="footer"/>
    <w:basedOn w:val="a"/>
    <w:link w:val="a8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CE5"/>
  </w:style>
  <w:style w:type="table" w:styleId="a9">
    <w:name w:val="Table Grid"/>
    <w:basedOn w:val="a1"/>
    <w:uiPriority w:val="39"/>
    <w:rsid w:val="0092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45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0EEF-8095-4A8E-932F-FC2A4B3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拓朗</dc:creator>
  <cp:keywords/>
  <dc:description/>
  <cp:lastModifiedBy>小林 和通</cp:lastModifiedBy>
  <cp:revision>50</cp:revision>
  <cp:lastPrinted>2018-01-14T08:05:00Z</cp:lastPrinted>
  <dcterms:created xsi:type="dcterms:W3CDTF">2018-06-29T13:16:00Z</dcterms:created>
  <dcterms:modified xsi:type="dcterms:W3CDTF">2018-08-23T07:42:00Z</dcterms:modified>
</cp:coreProperties>
</file>